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D2759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B79597D" w:rsidR="00B43A14" w:rsidRPr="00F85552" w:rsidRDefault="00B43A14" w:rsidP="00D2759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74147">
        <w:rPr>
          <w:rFonts w:asciiTheme="minorHAnsi" w:hAnsiTheme="minorHAnsi" w:cstheme="minorHAnsi"/>
          <w:i/>
          <w:iCs/>
          <w:sz w:val="22"/>
          <w:szCs w:val="22"/>
        </w:rPr>
        <w:t>42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74147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Default="00B43A14" w:rsidP="00D27594">
      <w:pPr>
        <w:spacing w:line="360" w:lineRule="auto"/>
        <w:jc w:val="right"/>
        <w:rPr>
          <w:rFonts w:asciiTheme="minorHAnsi" w:hAnsiTheme="minorHAnsi" w:cstheme="minorHAnsi"/>
          <w:i/>
          <w:iCs/>
        </w:rPr>
      </w:pPr>
    </w:p>
    <w:p w14:paraId="48C60717" w14:textId="6A2D2B9D" w:rsidR="00B43A14" w:rsidRPr="00774147" w:rsidRDefault="00B43A14" w:rsidP="00D27594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4147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3CCD598A" w14:textId="571156FD" w:rsidR="00B43A14" w:rsidRPr="00774147" w:rsidRDefault="00B43A14" w:rsidP="00D275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147">
        <w:rPr>
          <w:rFonts w:asciiTheme="minorHAnsi" w:hAnsiTheme="minorHAnsi" w:cstheme="minorHAnsi"/>
          <w:sz w:val="22"/>
          <w:szCs w:val="22"/>
        </w:rPr>
        <w:tab/>
      </w:r>
      <w:r w:rsidR="00631FC0" w:rsidRPr="00774147">
        <w:rPr>
          <w:rFonts w:asciiTheme="minorHAnsi" w:hAnsiTheme="minorHAnsi" w:cstheme="minorHAnsi"/>
          <w:sz w:val="22"/>
          <w:szCs w:val="22"/>
        </w:rPr>
        <w:t xml:space="preserve">Przedmiotem zamówienia jest przedłużenie licencji terminowej na oprogramowanie enova365 standard na okres </w:t>
      </w:r>
      <w:r w:rsidR="00A926D6">
        <w:rPr>
          <w:rFonts w:asciiTheme="minorHAnsi" w:hAnsiTheme="minorHAnsi" w:cstheme="minorHAnsi"/>
          <w:sz w:val="22"/>
          <w:szCs w:val="22"/>
        </w:rPr>
        <w:t>12 m-</w:t>
      </w:r>
      <w:proofErr w:type="spellStart"/>
      <w:r w:rsidR="00A926D6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631FC0" w:rsidRPr="00774147">
        <w:rPr>
          <w:rFonts w:asciiTheme="minorHAnsi" w:hAnsiTheme="minorHAnsi" w:cstheme="minorHAnsi"/>
          <w:sz w:val="22"/>
          <w:szCs w:val="22"/>
        </w:rPr>
        <w:t>.</w:t>
      </w:r>
    </w:p>
    <w:p w14:paraId="23FF388C" w14:textId="31F979AD" w:rsidR="00631FC0" w:rsidRPr="00A926D6" w:rsidRDefault="00631FC0" w:rsidP="00D27594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A926D6">
        <w:rPr>
          <w:rFonts w:asciiTheme="minorHAnsi" w:hAnsiTheme="minorHAnsi" w:cstheme="minorHAnsi"/>
        </w:rPr>
        <w:t>Wykaz posiadanych moduł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229"/>
        <w:gridCol w:w="995"/>
      </w:tblGrid>
      <w:tr w:rsidR="00631FC0" w:rsidRPr="00774147" w14:paraId="5E016141" w14:textId="77777777" w:rsidTr="00973710">
        <w:trPr>
          <w:trHeight w:val="453"/>
        </w:trPr>
        <w:tc>
          <w:tcPr>
            <w:tcW w:w="410" w:type="dxa"/>
            <w:shd w:val="clear" w:color="auto" w:fill="FDE9D9" w:themeFill="accent6" w:themeFillTint="33"/>
            <w:vAlign w:val="center"/>
            <w:hideMark/>
          </w:tcPr>
          <w:p w14:paraId="11290E6E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8229" w:type="dxa"/>
            <w:shd w:val="clear" w:color="auto" w:fill="FDE9D9" w:themeFill="accent6" w:themeFillTint="33"/>
            <w:vAlign w:val="center"/>
            <w:hideMark/>
          </w:tcPr>
          <w:p w14:paraId="6F1B54F2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wa towaru 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  <w:hideMark/>
          </w:tcPr>
          <w:p w14:paraId="0696B098" w14:textId="77777777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631FC0" w:rsidRPr="00774147" w14:paraId="0D82E779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75FCD0A1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7EDC9E68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Analizy Wielowymiarowe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B5E79A" w14:textId="5350EF7B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39771E10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71F6CF6A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24801A22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Handel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177514F" w14:textId="630014B4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0C1BD5F3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29C927E7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250C8576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Księga Handlowa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C68D0B6" w14:textId="15272120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3EFDB134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22EB7A42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3EBE0B8C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Kadry Płace Pulpit Kierownik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BCDBDF9" w14:textId="192E730A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15329ADB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2583F720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52AC5B4B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Kadry Płace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9372FD4" w14:textId="25FFF2C4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12445936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516B77EF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22E4E464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Kadry Płace Pulpit Pracownika limit do 200 Pracowników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21A9EA1" w14:textId="67112284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2BB8D339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31F3479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3F2CE737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Opis Analityczny Aktywacja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8AEF9FB" w14:textId="17660F93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3B12B233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C8BFEA8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51B561C6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Projekty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674D4C1" w14:textId="41704A47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4D41AB01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574B304F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7A89221C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Elektroniczne Wyciągi Bankowe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9EE7D16" w14:textId="0BDE5166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10000048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B4A227F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161A59E0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Czas Pracy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BF6A40B" w14:textId="6AE57418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631FC0" w:rsidRPr="00774147" w14:paraId="6C24071A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B178C2A" w14:textId="77777777" w:rsidR="00631FC0" w:rsidRPr="00774147" w:rsidRDefault="00631FC0" w:rsidP="00D27594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01692870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</w:t>
            </w:r>
            <w:proofErr w:type="spellEnd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ięga Inwentarzowa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A4109DC" w14:textId="7FA3A5D7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</w:tbl>
    <w:p w14:paraId="00F5E596" w14:textId="7AD9288F" w:rsidR="00B43A14" w:rsidRPr="00A926D6" w:rsidRDefault="00631FC0" w:rsidP="00D27594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Theme="minorHAnsi" w:hAnsiTheme="minorHAnsi" w:cstheme="minorHAnsi"/>
        </w:rPr>
      </w:pPr>
      <w:bookmarkStart w:id="0" w:name="_GoBack"/>
      <w:bookmarkEnd w:id="0"/>
      <w:r w:rsidRPr="00A926D6">
        <w:rPr>
          <w:rFonts w:asciiTheme="minorHAnsi" w:hAnsiTheme="minorHAnsi" w:cstheme="minorHAnsi"/>
        </w:rPr>
        <w:t>Dodatkowo Zamawiający wymaga przedłużenia modułów dodatkowych utworzonych podczas wdrożenia:</w:t>
      </w:r>
    </w:p>
    <w:p w14:paraId="542451D6" w14:textId="3D0AAA08" w:rsidR="00631FC0" w:rsidRPr="00774147" w:rsidRDefault="00631FC0" w:rsidP="00D2759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74147">
        <w:rPr>
          <w:rFonts w:asciiTheme="minorHAnsi" w:hAnsiTheme="minorHAnsi" w:cstheme="minorHAnsi"/>
        </w:rPr>
        <w:t>Softicon</w:t>
      </w:r>
      <w:proofErr w:type="spellEnd"/>
      <w:r w:rsidRPr="00774147">
        <w:rPr>
          <w:rFonts w:asciiTheme="minorHAnsi" w:hAnsiTheme="minorHAnsi" w:cstheme="minorHAnsi"/>
        </w:rPr>
        <w:t xml:space="preserve"> </w:t>
      </w:r>
      <w:proofErr w:type="spellStart"/>
      <w:r w:rsidRPr="00774147">
        <w:rPr>
          <w:rFonts w:asciiTheme="minorHAnsi" w:hAnsiTheme="minorHAnsi" w:cstheme="minorHAnsi"/>
        </w:rPr>
        <w:t>enova</w:t>
      </w:r>
      <w:proofErr w:type="spellEnd"/>
      <w:r w:rsidRPr="00774147">
        <w:rPr>
          <w:rFonts w:asciiTheme="minorHAnsi" w:hAnsiTheme="minorHAnsi" w:cstheme="minorHAnsi"/>
        </w:rPr>
        <w:t xml:space="preserve"> Projekty</w:t>
      </w:r>
    </w:p>
    <w:p w14:paraId="280FC582" w14:textId="3CE91A13" w:rsidR="00631FC0" w:rsidRPr="00774147" w:rsidRDefault="00631FC0" w:rsidP="00D2759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74147">
        <w:rPr>
          <w:rFonts w:asciiTheme="minorHAnsi" w:hAnsiTheme="minorHAnsi" w:cstheme="minorHAnsi"/>
        </w:rPr>
        <w:t>Softicon</w:t>
      </w:r>
      <w:proofErr w:type="spellEnd"/>
      <w:r w:rsidRPr="00774147">
        <w:rPr>
          <w:rFonts w:asciiTheme="minorHAnsi" w:hAnsiTheme="minorHAnsi" w:cstheme="minorHAnsi"/>
        </w:rPr>
        <w:t xml:space="preserve"> </w:t>
      </w:r>
      <w:proofErr w:type="spellStart"/>
      <w:r w:rsidRPr="00774147">
        <w:rPr>
          <w:rFonts w:asciiTheme="minorHAnsi" w:hAnsiTheme="minorHAnsi" w:cstheme="minorHAnsi"/>
        </w:rPr>
        <w:t>enova</w:t>
      </w:r>
      <w:proofErr w:type="spellEnd"/>
      <w:r w:rsidRPr="00774147">
        <w:rPr>
          <w:rFonts w:asciiTheme="minorHAnsi" w:hAnsiTheme="minorHAnsi" w:cstheme="minorHAnsi"/>
        </w:rPr>
        <w:t xml:space="preserve"> Stacja Paliw</w:t>
      </w:r>
    </w:p>
    <w:p w14:paraId="12476F47" w14:textId="5D3A1B48" w:rsidR="00631FC0" w:rsidRDefault="00631FC0" w:rsidP="00D2759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74147">
        <w:rPr>
          <w:rFonts w:asciiTheme="minorHAnsi" w:hAnsiTheme="minorHAnsi" w:cstheme="minorHAnsi"/>
        </w:rPr>
        <w:t>Softicon</w:t>
      </w:r>
      <w:proofErr w:type="spellEnd"/>
      <w:r w:rsidRPr="00774147">
        <w:rPr>
          <w:rFonts w:asciiTheme="minorHAnsi" w:hAnsiTheme="minorHAnsi" w:cstheme="minorHAnsi"/>
        </w:rPr>
        <w:t xml:space="preserve"> </w:t>
      </w:r>
      <w:proofErr w:type="spellStart"/>
      <w:r w:rsidRPr="00774147">
        <w:rPr>
          <w:rFonts w:asciiTheme="minorHAnsi" w:hAnsiTheme="minorHAnsi" w:cstheme="minorHAnsi"/>
        </w:rPr>
        <w:t>enova</w:t>
      </w:r>
      <w:proofErr w:type="spellEnd"/>
      <w:r w:rsidRPr="00774147">
        <w:rPr>
          <w:rFonts w:asciiTheme="minorHAnsi" w:hAnsiTheme="minorHAnsi" w:cstheme="minorHAnsi"/>
        </w:rPr>
        <w:t xml:space="preserve"> Stacja Kontroli Pojazdów</w:t>
      </w:r>
    </w:p>
    <w:p w14:paraId="19BE90FA" w14:textId="77777777" w:rsidR="00A926D6" w:rsidRDefault="00A926D6" w:rsidP="00D2759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5562F268" w14:textId="4FF890E4" w:rsidR="00774147" w:rsidRPr="00A926D6" w:rsidRDefault="00A926D6" w:rsidP="00D27594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A926D6">
        <w:rPr>
          <w:rFonts w:asciiTheme="minorHAnsi" w:hAnsiTheme="minorHAnsi" w:cstheme="minorHAnsi"/>
          <w:b/>
        </w:rPr>
        <w:t>Pozostałe informacje:</w:t>
      </w:r>
    </w:p>
    <w:p w14:paraId="1CA31D55" w14:textId="74789057" w:rsidR="00B43A14" w:rsidRPr="00A926D6" w:rsidRDefault="00B43A14" w:rsidP="00D2759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A926D6">
        <w:rPr>
          <w:rFonts w:asciiTheme="minorHAnsi" w:hAnsiTheme="minorHAnsi" w:cstheme="minorHAnsi"/>
          <w:bCs/>
        </w:rPr>
        <w:t xml:space="preserve">Termin dostawy: </w:t>
      </w:r>
      <w:r w:rsidR="00B42C4B" w:rsidRPr="00A926D6">
        <w:rPr>
          <w:rFonts w:asciiTheme="minorHAnsi" w:hAnsiTheme="minorHAnsi" w:cstheme="minorHAnsi"/>
        </w:rPr>
        <w:t xml:space="preserve">do </w:t>
      </w:r>
      <w:r w:rsidRPr="00A926D6">
        <w:rPr>
          <w:rFonts w:asciiTheme="minorHAnsi" w:hAnsiTheme="minorHAnsi" w:cstheme="minorHAnsi"/>
        </w:rPr>
        <w:t>7 dni</w:t>
      </w:r>
      <w:r w:rsidR="00A926D6" w:rsidRPr="00A926D6">
        <w:rPr>
          <w:rFonts w:asciiTheme="minorHAnsi" w:hAnsiTheme="minorHAnsi" w:cstheme="minorHAnsi"/>
        </w:rPr>
        <w:t>, nie później niż do 07.07.2024 r.</w:t>
      </w:r>
    </w:p>
    <w:p w14:paraId="176CF113" w14:textId="1A4687B0" w:rsidR="00B43A14" w:rsidRPr="00A926D6" w:rsidRDefault="00631FC0" w:rsidP="00D275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A926D6">
        <w:rPr>
          <w:rFonts w:asciiTheme="minorHAnsi" w:hAnsiTheme="minorHAnsi" w:cstheme="minorHAnsi"/>
          <w:bCs/>
        </w:rPr>
        <w:t>Zamawiający umożliwi Wykonawcy zdalny dostęp do serwera, na którym zainstalowane jest oprogramowanie enova365 na potrzeby realizacji przedmiotu umowy</w:t>
      </w:r>
    </w:p>
    <w:sectPr w:rsidR="00B43A14" w:rsidRPr="00A926D6" w:rsidSect="00A92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E2AD8" w14:textId="77777777" w:rsidR="00C91356" w:rsidRDefault="00C91356" w:rsidP="00FE4510">
      <w:r>
        <w:separator/>
      </w:r>
    </w:p>
  </w:endnote>
  <w:endnote w:type="continuationSeparator" w:id="0">
    <w:p w14:paraId="429CCAAB" w14:textId="77777777" w:rsidR="00C91356" w:rsidRDefault="00C9135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061B" w14:textId="77777777" w:rsidR="00CA5C02" w:rsidRDefault="00CA5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CE0142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1714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2759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2759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9567" w14:textId="77777777" w:rsidR="00CA5C02" w:rsidRDefault="00CA5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3847" w14:textId="77777777" w:rsidR="00C91356" w:rsidRDefault="00C91356" w:rsidP="00FE4510">
      <w:r>
        <w:separator/>
      </w:r>
    </w:p>
  </w:footnote>
  <w:footnote w:type="continuationSeparator" w:id="0">
    <w:p w14:paraId="50FFC326" w14:textId="77777777" w:rsidR="00C91356" w:rsidRDefault="00C9135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8D38" w14:textId="77777777" w:rsidR="00CA5C02" w:rsidRDefault="00CA5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07909D3" w:rsidR="003D5FCA" w:rsidRPr="00C856E7" w:rsidRDefault="00774147" w:rsidP="00CA5C02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2E526B60">
          <wp:simplePos x="0" y="0"/>
          <wp:positionH relativeFrom="column">
            <wp:posOffset>4975861</wp:posOffset>
          </wp:positionH>
          <wp:positionV relativeFrom="page">
            <wp:posOffset>383635</wp:posOffset>
          </wp:positionV>
          <wp:extent cx="1132840" cy="846292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6137" r="5286" b="7938"/>
                  <a:stretch/>
                </pic:blipFill>
                <pic:spPr bwMode="auto">
                  <a:xfrm>
                    <a:off x="0" y="0"/>
                    <a:ext cx="1136387" cy="848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71F63909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DA1163C" w:rsidR="00A65B29" w:rsidRPr="003D5FCA" w:rsidRDefault="00A65B29" w:rsidP="00CA5C0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381C3F1" w:rsidR="00A65B29" w:rsidRPr="003D5FCA" w:rsidRDefault="00A65B29" w:rsidP="00CA5C0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09587A6" w:rsidR="00A65B29" w:rsidRPr="003D5FCA" w:rsidRDefault="00A65B29" w:rsidP="00CA5C02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7DEE4FF" w:rsidR="00A65B29" w:rsidRPr="003D5FCA" w:rsidRDefault="00A65B29" w:rsidP="00CA5C02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160E2" w14:textId="77777777" w:rsidR="00CA5C02" w:rsidRDefault="00CA5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966"/>
    <w:multiLevelType w:val="hybridMultilevel"/>
    <w:tmpl w:val="FEA48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BD67A5"/>
    <w:multiLevelType w:val="hybridMultilevel"/>
    <w:tmpl w:val="42C8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1460D"/>
    <w:rsid w:val="00240BCF"/>
    <w:rsid w:val="00267250"/>
    <w:rsid w:val="00283C18"/>
    <w:rsid w:val="002A53D8"/>
    <w:rsid w:val="002C0F5F"/>
    <w:rsid w:val="0032485D"/>
    <w:rsid w:val="0033619D"/>
    <w:rsid w:val="0034667E"/>
    <w:rsid w:val="00377DF7"/>
    <w:rsid w:val="00385967"/>
    <w:rsid w:val="00394379"/>
    <w:rsid w:val="003D5FCA"/>
    <w:rsid w:val="00401DEF"/>
    <w:rsid w:val="004126CE"/>
    <w:rsid w:val="004C298D"/>
    <w:rsid w:val="004C3139"/>
    <w:rsid w:val="005440FE"/>
    <w:rsid w:val="00574E4B"/>
    <w:rsid w:val="005E2BB2"/>
    <w:rsid w:val="00617140"/>
    <w:rsid w:val="00631FC0"/>
    <w:rsid w:val="00705226"/>
    <w:rsid w:val="0071409C"/>
    <w:rsid w:val="007362F7"/>
    <w:rsid w:val="00774147"/>
    <w:rsid w:val="007F5BEA"/>
    <w:rsid w:val="0081137D"/>
    <w:rsid w:val="00827A72"/>
    <w:rsid w:val="00841ED6"/>
    <w:rsid w:val="00876264"/>
    <w:rsid w:val="00892D1F"/>
    <w:rsid w:val="008A3C09"/>
    <w:rsid w:val="008D57C5"/>
    <w:rsid w:val="008F1365"/>
    <w:rsid w:val="00922561"/>
    <w:rsid w:val="0094145E"/>
    <w:rsid w:val="00943E91"/>
    <w:rsid w:val="00973710"/>
    <w:rsid w:val="009906EC"/>
    <w:rsid w:val="0099531B"/>
    <w:rsid w:val="0099691B"/>
    <w:rsid w:val="00A30ABB"/>
    <w:rsid w:val="00A62B51"/>
    <w:rsid w:val="00A65B29"/>
    <w:rsid w:val="00A926D6"/>
    <w:rsid w:val="00B42C4B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A5C02"/>
    <w:rsid w:val="00CC5722"/>
    <w:rsid w:val="00CD03D4"/>
    <w:rsid w:val="00CD6D2A"/>
    <w:rsid w:val="00CE5B90"/>
    <w:rsid w:val="00CE7369"/>
    <w:rsid w:val="00D15C25"/>
    <w:rsid w:val="00D27594"/>
    <w:rsid w:val="00D35032"/>
    <w:rsid w:val="00D7497C"/>
    <w:rsid w:val="00D93376"/>
    <w:rsid w:val="00DC29A6"/>
    <w:rsid w:val="00DE31A8"/>
    <w:rsid w:val="00DF5DF0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824C-9766-4E5D-86CD-79411BB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8</cp:revision>
  <cp:lastPrinted>2022-11-16T12:50:00Z</cp:lastPrinted>
  <dcterms:created xsi:type="dcterms:W3CDTF">2022-11-16T13:00:00Z</dcterms:created>
  <dcterms:modified xsi:type="dcterms:W3CDTF">2024-06-24T09:32:00Z</dcterms:modified>
</cp:coreProperties>
</file>